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962CBB" w:rsidRDefault="00A473F1" w:rsidP="00962CBB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CC2DE6" w:rsidRPr="00922B46">
        <w:rPr>
          <w:b/>
          <w:bCs/>
          <w:lang w:val="ru-RU"/>
        </w:rPr>
        <w:t xml:space="preserve"> </w:t>
      </w:r>
      <w:r w:rsidRPr="00A473F1">
        <w:rPr>
          <w:b/>
          <w:bCs/>
          <w:lang w:val="ru-RU"/>
        </w:rPr>
        <w:t>проведение проектно-изыскательских</w:t>
      </w:r>
      <w:r w:rsidR="00B76A82">
        <w:rPr>
          <w:b/>
          <w:bCs/>
          <w:lang w:val="ru-RU"/>
        </w:rPr>
        <w:t xml:space="preserve"> и</w:t>
      </w:r>
      <w:r w:rsidRPr="00A473F1">
        <w:rPr>
          <w:b/>
          <w:bCs/>
          <w:lang w:val="ru-RU"/>
        </w:rPr>
        <w:t xml:space="preserve"> проектно-сметных работ на объектах сети ООО «UMS»</w:t>
      </w: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Default="003321A7" w:rsidP="00A473F1">
      <w:pPr>
        <w:pStyle w:val="a9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вить коммерческое предложение на </w:t>
      </w:r>
      <w:r w:rsidR="00A473F1" w:rsidRPr="00A473F1">
        <w:t>проведени</w:t>
      </w:r>
      <w:r w:rsidR="00A473F1">
        <w:t>е</w:t>
      </w:r>
      <w:r w:rsidR="00A473F1" w:rsidRPr="00A473F1">
        <w:t xml:space="preserve"> проектно-изыскательских</w:t>
      </w:r>
      <w:r w:rsidR="00B76A82">
        <w:t xml:space="preserve"> и</w:t>
      </w:r>
      <w:r w:rsidR="00A473F1" w:rsidRPr="00A473F1">
        <w:t xml:space="preserve"> проектно-сметных работ на объектах сети ООО «UMS»</w:t>
      </w:r>
      <w:r w:rsidR="008D4A6A">
        <w:t>.</w:t>
      </w:r>
      <w:r w:rsidR="00962CBB">
        <w:t xml:space="preserve"> </w:t>
      </w:r>
      <w:r w:rsidR="008D4A6A">
        <w:t>Для этого</w:t>
      </w:r>
      <w:r w:rsidR="00962CBB">
        <w:t xml:space="preserve"> необходимо заполнить файл </w:t>
      </w:r>
      <w:r w:rsidR="008D4A6A">
        <w:t>«</w:t>
      </w:r>
      <w:r w:rsidR="00A473F1">
        <w:t>ЦП</w:t>
      </w:r>
      <w:r w:rsidR="008D4A6A">
        <w:t>»</w:t>
      </w:r>
      <w:r w:rsidR="00962CBB">
        <w:t xml:space="preserve">, </w:t>
      </w:r>
      <w:r w:rsidR="0074384C" w:rsidRPr="0074384C">
        <w:t>которы</w:t>
      </w:r>
      <w:r w:rsidR="00962CBB">
        <w:t xml:space="preserve">й </w:t>
      </w:r>
      <w:r w:rsidR="0074384C" w:rsidRPr="0074384C">
        <w:t>представлен в Приложении №</w:t>
      </w:r>
      <w:r w:rsidR="004F5683">
        <w:t>1</w:t>
      </w:r>
      <w:r w:rsidR="002876C9">
        <w:t xml:space="preserve"> и Приложении №2</w:t>
      </w:r>
      <w:r w:rsidR="0074384C">
        <w:t>.</w:t>
      </w:r>
    </w:p>
    <w:p w:rsidR="002876C9" w:rsidRDefault="002876C9" w:rsidP="00A473F1">
      <w:pPr>
        <w:pStyle w:val="a9"/>
        <w:ind w:left="0" w:firstLine="567"/>
        <w:jc w:val="both"/>
      </w:pPr>
      <w:r>
        <w:t>Приложение №3 Техническое задание.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9434D4" w:rsidRDefault="00A473F1" w:rsidP="009434D4">
      <w:pPr>
        <w:jc w:val="both"/>
        <w:rPr>
          <w:lang w:val="ru-RU"/>
        </w:rPr>
      </w:pPr>
      <w:r>
        <w:rPr>
          <w:lang w:val="ru-RU"/>
        </w:rPr>
        <w:t>Приложение №1</w:t>
      </w:r>
    </w:p>
    <w:bookmarkStart w:id="0" w:name="_MON_1678278298"/>
    <w:bookmarkEnd w:id="0"/>
    <w:p w:rsidR="00A473F1" w:rsidRDefault="002876C9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678280227" r:id="rId9">
            <o:FieldCodes>\s</o:FieldCodes>
          </o:OLEObject>
        </w:object>
      </w:r>
    </w:p>
    <w:p w:rsidR="002876C9" w:rsidRDefault="002876C9" w:rsidP="009434D4">
      <w:pPr>
        <w:jc w:val="both"/>
        <w:rPr>
          <w:lang w:val="ru-RU"/>
        </w:rPr>
      </w:pPr>
      <w:r>
        <w:rPr>
          <w:lang w:val="ru-RU"/>
        </w:rPr>
        <w:t>Приложение №2</w:t>
      </w:r>
    </w:p>
    <w:bookmarkStart w:id="1" w:name="_MON_1678278321"/>
    <w:bookmarkEnd w:id="1"/>
    <w:p w:rsidR="002876C9" w:rsidRDefault="002876C9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678280228" r:id="rId11">
            <o:FieldCodes>\s</o:FieldCodes>
          </o:OLEObject>
        </w:object>
      </w:r>
    </w:p>
    <w:p w:rsidR="002876C9" w:rsidRDefault="002876C9" w:rsidP="009434D4">
      <w:pPr>
        <w:jc w:val="both"/>
        <w:rPr>
          <w:lang w:val="ru-RU"/>
        </w:rPr>
      </w:pPr>
      <w:r>
        <w:rPr>
          <w:lang w:val="ru-RU"/>
        </w:rPr>
        <w:t>Приложение №3</w:t>
      </w:r>
    </w:p>
    <w:bookmarkStart w:id="2" w:name="_MON_1678280222"/>
    <w:bookmarkEnd w:id="2"/>
    <w:p w:rsidR="002876C9" w:rsidRDefault="00D51CDA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 id="_x0000_i1027" type="#_x0000_t75" style="width:76.5pt;height:49.5pt" o:ole="">
            <v:imagedata r:id="rId12" o:title=""/>
          </v:shape>
          <o:OLEObject Type="Embed" ProgID="Word.Document.12" ShapeID="_x0000_i1027" DrawAspect="Icon" ObjectID="_1678280229" r:id="rId13">
            <o:FieldCodes>\s</o:FieldCodes>
          </o:OLEObject>
        </w:object>
      </w:r>
      <w:bookmarkStart w:id="3" w:name="_GoBack"/>
      <w:bookmarkEnd w:id="3"/>
    </w:p>
    <w:p w:rsidR="002876C9" w:rsidRDefault="002876C9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4"/>
      <w:headerReference w:type="first" r:id="rId15"/>
      <w:footerReference w:type="first" r:id="rId16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1E" w:rsidRDefault="00E1561E" w:rsidP="00D94BCE">
      <w:r>
        <w:separator/>
      </w:r>
    </w:p>
  </w:endnote>
  <w:endnote w:type="continuationSeparator" w:id="0">
    <w:p w:rsidR="00E1561E" w:rsidRDefault="00E1561E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1CD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1CD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1E" w:rsidRDefault="00E1561E" w:rsidP="00D94BCE">
      <w:r>
        <w:separator/>
      </w:r>
    </w:p>
  </w:footnote>
  <w:footnote w:type="continuationSeparator" w:id="0">
    <w:p w:rsidR="00E1561E" w:rsidRDefault="00E1561E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3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302B-D9EA-4DA7-8A5D-9FF38BEC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4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Шманенко Виктор Михайлович</cp:lastModifiedBy>
  <cp:revision>61</cp:revision>
  <cp:lastPrinted>2015-01-08T05:52:00Z</cp:lastPrinted>
  <dcterms:created xsi:type="dcterms:W3CDTF">2020-03-27T06:45:00Z</dcterms:created>
  <dcterms:modified xsi:type="dcterms:W3CDTF">2021-03-26T11:11:00Z</dcterms:modified>
</cp:coreProperties>
</file>